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9 vom 10. Mai 2021</w:t>
      </w:r>
    </w:p>
    <w:p>
      <w:r>
        <w:t>Bundesstrafgericht, 2021-05-10, DE</w:t>
      </w:r>
    </w:p>
    <w:p>
      <w:r>
        <w:rPr>
          <w:b/>
        </w:rPr>
        <w:t xml:space="preserve">Quelle: </w:t>
      </w:r>
      <w:r>
        <w:t>https://mcp.opencaselaw.ch/entscheid/bstger_BE.2020.19</w:t>
      </w:r>
    </w:p>
    <w:p>
      <w:r>
        <w:t>FR: TPF BE.2020.19 du 10 mai 2021</w:t>
      </w:r>
    </w:p>
    <w:p>
      <w:r>
        <w:t>IT: TPF BE.2020.19 del 10 maggio 2021</w:t>
      </w:r>
    </w:p>
    <w:p>
      <w:pPr>
        <w:pStyle w:val="Heading2"/>
      </w:pPr>
      <w:r>
        <w:t>Regeste</w:t>
      </w:r>
    </w:p>
    <w:p>
      <w:r>
        <w:t>Entsiegelung (Art. 50 Abs. 3 VStrR).</w:t>
      </w:r>
    </w:p>
    <w:p>
      <w:pPr>
        <w:pStyle w:val="Heading2"/>
      </w:pPr>
      <w:r>
        <w:t>Erwägungen</w:t>
      </w:r>
    </w:p>
    <w:p>
      <w:r>
        <w:rPr>
          <w:b/>
        </w:rPr>
        <w:t>E. 1.1</w:t>
      </w:r>
    </w:p>
    <w:p>
      <w:r>
        <w:t>Gemäss Art. 50 Abs. 1 des FINMAG richtet sich das Verfahren bei Verdacht auf Widerhandlungen gegen das FINMAG oder der Finanzmarktgesetze – worunter auch das GwG fällt (Art. 1 Abs. 1 lit. f FINMAG) – nach den Bestimmungen des Bundesgesetzes vom 22. März 1974 über das Verwal- tungsstrafrecht (VStrR; SR 313.0), soweit das FINMAG oder die Finanz- marktgesetze nichts anderes bestimmen. Verfolgende und urteilende Be- hörde ist das EFD (Art. 50 Abs. 1 zweiter Satz FINMA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mäss Art. 50 Abs. 3 VStrR ist dem Inhaber von Papieren, wenn immer möglich Gelegenheit zu geben, sich vor der Durchsuchung über deren Inhalt auszusprechen. Erhebt er gegen die Durchsuchung Einsprache, so werden die Papiere vorläufig versiegelt und verwahrt. Über die Zulässigkeit der Durchsuchung entscheidet die Beschwerdekammer des Bundesstrafge- richts (Art. 50 Abs. 3 i.V.m. Art. 25 Abs. 1 VStrR und Art. 37 Abs. 2 lit. b des Bundesgesetzes vom 19. März 2010 über die Organisation der Strafbehör- den des Bundes [Strafbehördenorganisationsgesetz, StBOG; SR 173.71]).</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w:t>
      </w:r>
    </w:p>
    <w:p>
      <w:r>
        <w:t>- 8 -</w:t>
      </w:r>
    </w:p>
    <w:p>
      <w:r>
        <w:t>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rPr>
          <w:b/>
        </w:rPr>
        <w:t>E. 2.3.1</w:t>
      </w:r>
    </w:p>
    <w:p>
      <w:r>
        <w:t>Die Gesuchsgegnerin macht in diesem Zusammenhang geltend, dass das Entsiegelungsgesuch zu spät gestellt worden sei. Der Gesuchsteller habe seit dem 16. Juli 2020 sowohl von den anlässlich der Hausdurchsuchung getätigten Sicherstellungen als auch vom für die deutschen Behörden irrele- vanten Tatverdacht, dass die Gesuchsgegnerin nach dem per 9. März 2020 erfolgten Verlust ihres SRO-Anschlusses weiterhin Geldtransaktion durch- geführt haben könnte, sichere Kenntnis gehabt. Gestützt auf diesen Tatver- dacht habe der Gesuchsteller am 10. August 2020 ein eigenständiges Ver- waltungsstrafverfahren gegen Unbekannt eröffnet und die Entsieglung der sichergestellten Unterlagen erst am 5. November 2020 verlangt, als bereits rund drei Monate und drei Wochen vergangen seien. Der Gesuchsteller habe gleichzeitig eine Entsiegelung der sich in seinem Besitz befindlichen gesie- gelten Sicherstellungen sowohl im Rechtshilfeverfahren als auch im Verwal- tungsstrafverfahren verlangen können und müssen, da die gesiegelten Si- cherstellungen für beide Verfahren hätten relevant werden können. Zudem sei das Entsiegelungsgesuch vom 5. November 2020 rechtsmissbräuchlich. Nachdem die Beschwerdekammer auf das Entsiegelungsgesuch vom 14. August 2020 mit Entscheid vom 22. September 2020 infolge verpasster Frist nicht eingetreten sei, versuche der Gesuchsteller sein Versäumnis durch eine erneute Sicherstellung der gesiegelten Unterlagen und durch die Stellung eines erneuten Entsiegelungsgesuchs im Verwaltungsstrafverfah- ren wiedergutzumachen (act. 5, S. 3 ff.; act. 10, S. 1 ff.).</w:t>
      </w:r>
    </w:p>
    <w:p>
      <w:r>
        <w:rPr>
          <w:b/>
        </w:rPr>
        <w:t>E. 2.3.2</w:t>
      </w:r>
    </w:p>
    <w:p>
      <w:r>
        <w:t>Die anlässlich der Hausdurchsuchung vom 16. Juli 2020 versiegelten Sicher- stellungen reichte der Gesuchsteller der Beschwerdekammer am 14. August 2020 zusammen mit dem im Rechtshilfeverfahren gestellten Entsiegelungs- gesuch ein. Diese Sicherstellungen wurden dem Gesuchsteller nach Eintritt der Rechtskraft des Entscheids RR.2020.195 vom 22. September 2020 am 22. Oktober 2020 retourniert. Das Entsiegelungsgesuch vom 5. November</w:t>
      </w:r>
    </w:p>
    <w:p>
      <w:r>
        <w:t>- 9 -</w:t>
      </w:r>
    </w:p>
    <w:p>
      <w:r>
        <w:t>2020 reichte der Gesuchsteller somit innert zwei Wochen nach der Retour- nierung der versiegelten Sicherstellungen an. Überdies stellte der Gesuch- steller das Entsiegelungsgesuch innert drei Tagen nach Erhalt des Schrei- bens der Gesuchsgegnerin vom 2. November 2020, worin sie an ihrem am 16. Juli 2020 gestellten Siegelungsantrag festhielt. Damit erweist sich das Entsiegelungsgesuch vom 5. November 2020 als fristgerecht. Unter den vor- liegenden Umständen kann die Frage dahingestellt bleiben, ob für die Beur- teilung der Rechtzeitigkeit des vorliegenden Entsiegelungsgesuchs das Da- tum des Festhaltens an der Siegelung (2. November 2020) oder der Retour- nierung der versiegelten Sicherstellungen (22. Oktober 2020) abzustellen ist.</w:t>
      </w:r>
    </w:p>
    <w:p>
      <w:r>
        <w:rPr>
          <w:b/>
        </w:rPr>
        <w:t>E. 2.3.3</w:t>
      </w:r>
    </w:p>
    <w:p>
      <w:r>
        <w:t>Entgegen der Ansicht der Gesuchsgegnerin, war der Gesuchsteller nicht ver- pflichtet, die Beschwerdekammer des Bundesstrafgerichts nebst dem am 14. August 2020 im Rahmen des Rechtshilfeverfahrens eingereichten Ent- siegelungsgesuch auch im Verwaltungsstrafverfahren um Entsiegelung der versiegelten Gegenstände zu ersuchen. Bis zum Entsiegelungsentscheid im Verfahren RR.2020.195 waren die von der Siegelung betroffenen Sicherstel- lungen nicht im Besitz des Gesuchstellers und wurden ihm (in versiegelter Form) am 22. Oktober 2020 retourniert. Da die Sicherstellungen seit dem 16. Juli 2020 versiegelt waren, konnte der Gesuchsteller diese Gegenstände weder vor Rechtskraft des Entscheids des Entsiegelungsgerichts vom 22. September 2020 nochmals siegeln noch die Entsiegelung von Gegen- ständen verlangen, die zu diesem Zeitpunkt noch Gegenstand eines hängi- gen Entsiegelungsverfahrens bildeten. Mit der Siegelung soll verhindert wer- den, dass die Untersuchungsbehörde bzw. Rechtshilfebehörde vom Inhalt der versiegelten Unterlagen und Gegenständen Kenntnis nimmt. Dieser Zweck war mit der im Rechtshilfeverfahren seitens der Gesuchsgegnerin ausgesprochenen Siegelung erreicht und der Schutz der Gesuchsgegnerin dauerte bis zum rechtskräftigen Entscheid des Entsiegelungsgerichts vom 22. September 2020 an. Der Gesuchsteller war nicht verpflichtet, zwei paral- lele Entsiegelungsgesuche zu stellen, um die versiegelten Sicherstellungen auch im Verwaltungsstrafverfahren verwenden zu können. Wie der Gesuch- steller zutreffend ausführt, hätte er die sichergestellten Gegenstände im Falle der Gutheissung des im Rechtshilfeverfahrens gestellten Entsiege- lungsgesuchs vom 14. August 2020 ohne Weiteres in das Verwaltungsstraf- verfahren beiziehen können. Erst nach dem rechtskräftigen Entscheid der Beschwerdekammer vom 22. September 2020, konnte der Gesuchsteller die ihm am 22. Oktober 2020 retournieren Sicherstellungen im Rahmen des Ver- waltungsstrafverfahrens sicherstellen resp. nach Festhalten an der ausge- sprochenen Siegelung seitens der Gesuchsgegnerin das Bundesstrafgericht um deren Entsiegelung ersuchen. Bei diesem Ergebnis ist auch nicht ent- scheidend, wann der Gesuchsteller sichere Kenntnis von den Sicherstellun-</w:t>
      </w:r>
    </w:p>
    <w:p>
      <w:r>
        <w:t>- 10 -</w:t>
      </w:r>
    </w:p>
    <w:p>
      <w:r>
        <w:t>gen oder vom Tatverdacht in Bezug auf die verwaltungsstrafrechtlichen Ver- gehen hatte, weshalb auf weitere diesbezügliche Ausführungen verzichtet werden kann.</w:t>
      </w:r>
    </w:p>
    <w:p>
      <w:r>
        <w:rPr>
          <w:b/>
        </w:rPr>
        <w:t>E. 2.3.4</w:t>
      </w:r>
    </w:p>
    <w:p>
      <w:r>
        <w:t>Ebensowenig ist ein rechtsmissbräuchliches Verhalten seitens des Gesuch- stellers zu erkennen. Im ordentlichen Strafprozess erachtet das Bundesge- richt eine erneute Sicherstellung bereits freigegebener (aber noch nicht zu- rückgegebener) Gegenstände im demselben Strafverfahren als nicht rechts- missbräuchlich, wenn eine Entwicklung des Strafverfahrens stattgefunden hat, d.h. sich die rechtlichen oder tatsächlichen Verhältnisse oder auch nur ihre Einschätzung durch die Untersuchungsbehörden seit der letzten Sicher- stellung verändert haben (Urteil des Bundesgerichts 1B_117/2012 vom 26. März 2012 E. 2.4 i.f.). Vorliegend erweist sich das Entsiegelungsgesuch vom 5. November 2020 aus mehreren Gründen als nicht rechtsmissbräuch- lich. Zum einen haben sich die tatsächlichen Verhältnisse mit Erhalt des Ent- scheids RR.2020.195 vom 22. September 2020 insofern geändert, als der Gesuchsteller die sichergestellten Unterlagen an die Gesuchsgegnerin hätte herausgeben müssen. Zum anderen wurde das Entsiegelungsgesuch vom</w:t>
      </w:r>
    </w:p>
    <w:p>
      <w:r>
        <w:rPr>
          <w:b/>
        </w:rPr>
        <w:t>E. 2.3.5</w:t>
      </w:r>
    </w:p>
    <w:p>
      <w:r>
        <w:t>Nach dem Gesagten wurde das hier zu beurteilende Entsiegelungsgesuch fristgerecht und nicht rechtsmissbräuchlich gestellt.</w:t>
      </w:r>
    </w:p>
    <w:p>
      <w:r>
        <w:rPr>
          <w:b/>
        </w:rPr>
        <w:t>E. 2.4</w:t>
      </w:r>
    </w:p>
    <w:p>
      <w:r>
        <w:t>Als Inhaberin der anlässlich der Hausdurchsuchung sichergestellten Gegen- stände ist die Gesuchsgegnerin zur Erhebung der Einsprache legitimiert. Auf das im Übrigen formgerecht eingereichte Entsiegelungsgesuch ist somit ein- zutreten.</w:t>
      </w:r>
    </w:p>
    <w:p>
      <w:r>
        <w:t>3.</w:t>
      </w:r>
    </w:p>
    <w:p>
      <w:r>
        <w:t>3.1 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t>- 11 -</w:t>
      </w:r>
    </w:p>
    <w:p>
      <w:r>
        <w:t>3.2 Strafprozessuale Zwangsmassnahmen wie Durchsuchungen von Aufzeich- nungen und Sicherstellungen können nur ergriffen werden, wenn ein hinrei- chender Tatverdacht vorliegt (Art. 197 Abs. 1 lit. b StPO). Dies gilt auch für Strafuntersuchungen nach VStrR (Urteil des Bundesgerichts 1B_367/2012 vom 8. Mai 2013 E. 3.7.1). Nebst dem hinreichenden Tatverdacht i.S.v. Art. 197 Abs. 1 lit. b StPO (vgl. auch Art. 309 Abs. 1 lit. a StPO, der im Rah- men der Eröffnung einer Strafuntersuchung durch die Staatsanwaltschaft ebenfalls von hinreichendem Tatverdacht spricht) kennt die Strafprozessord- nung den Verdacht im Sinne eines Anfangsverdachts (vgl. Art. 299 Abs. 2 StPO) sowie den dringenden Tatverdacht im Zusammenhang mit schwer- wiegenderen Grundrechtseingriffen (vgl. Art. 269 Abs. 1 lit. a StPO; ACKER- MANN, Tatverdacht und Cicero – in dubio contra suspicionem maleficii, in: Niggli/Pozo/Queloz [Hrsg.], Festschrift für Franz Riklin, 2007, S. 331; ZIMMERLIN, Zürcher Kommentar, 3. Aufl. 2020, Art. 197 StPO N. 10 f. m.w.H.). Im Gegensatz zum erkennenden Sachrichter hat das für die Beur- teilung von Zwangsmassnahmen im Vorverfahren zuständige Gericht bei der Überprüfung des hinreichenden Tatverdachtes keine erschöpfende Abwä- gung sämtlicher belastender und entlastender Beweisergebnisse vorzuneh- men. Bestreitet die beschuldigte (oder eine von Zwangsmassnahmen be- 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 verdachts mit vertretbaren Gründen bejahen durften. Es genügt dabei der Nachweis von konkreten Verdachtsmomenten, wonach das inkriminierte Verhalten mit erheblicher Wahrscheinlichkeit die fraglichen Tatbestands- merkmale erfüllen könnte (vgl. BGE 141 IV 87 E. 1.3.1 S. 90; 137 IV 122 E. 3.2 S. 126; 124 IV 313 E. 4 S. 316; 116 Ia 143 E. 3c S. 146; s.a. Urteil des Bundesgerichts vom 6. Oktober 2016 1B_243/2016 E. 3.6). In Abgren- zung zum dringenden setzt dabei der hinreichende Tatverdacht gerade nicht voraus, dass Beweise oder Indizien bereits für eine erhebliche oder hohe Wahrscheinlichkeit einer Verurteilung sprechen (Urteil des Bundesgerichts 1B_636/2011 vom 9. Januar 2012 E. 2.2.3; vgl. zum Ganzen ausführlich den Entscheid des Bundesstrafgerichts BE.2006.7 vom 20. Februar 2007 E. 3.1; s.a. Beschlüsse des Bundesstrafgerichts BE.2017.1 vom 26. April 2017 E. 3.1; BB.2014.163 vom 9. Juni 2015 E. 3.1; je m.w.H).</w:t>
      </w:r>
    </w:p>
    <w:p>
      <w:r>
        <w:t>3.3 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w:t>
      </w:r>
    </w:p>
    <w:p>
      <w:r>
        <w:t>- 12 -</w:t>
      </w:r>
    </w:p>
    <w:p>
      <w:r>
        <w:t>auch alternativ unter mehrere Tatbestände des Strafrechts überhaupt nach- vollziehbar vorgenommen werden kann. Zweitens müssen ausreichende Be- weismittel oder Indizien angegeben und vorgelegt werden, die diesen Sach- verhalt stützen. Zur Frage des Tatverdachtes bzw. zur Schuldfrage hat das Entsiegelungsgericht weder ein eigentliches Beweisverfahren durchzufüh- ren, noch dem erkennenden Strafrichter vorzugreifen (BGE 137 IV 122 E. 3.2 S. 126 f.; s.a. 143 IV 330 E. 2.1 S. 333; zum Ganzen Urteil des Bun- desgerichts 1B_433/2017 vom 21. März 2018 E. 5.2).</w:t>
      </w:r>
    </w:p>
    <w:p>
      <w:r>
        <w:t>3.4</w:t>
      </w:r>
    </w:p>
    <w:p>
      <w:r>
        <w:t>3.4.1 Als Finanzintermediäre gelten unter anderem Personen, die berufsmässig fremde Vermögenswerte annehmen oder aufbewahren oder helfen, sie an- zulegen oder zu übertragen (Art. 2 Abs. 3 GwG). Als solche gelten insbeson- dere Personen, die Dienstleistungen für den Zahlungsverkehr erbringen, na- mentlich für Dritte elektronische Überweisungen vornehmen oder Zahlungs- mittel wie Kreditkarten und Reiseschecks ausgeben oder verwalten (Art. 2 Abs. 3 lit. b GwG). Finanzintermediäre i.S.v. Art. 2 Abs. 3 GwG müssen sich einer Selbstregulierungsorganisation anschliessen (Art. 14 Abs. 1 GwG). Wer als Finanzintermediär eine Tätigkeit vorsätzlich ausübt, die nach Finanz- marktgesetzen den Anschluss an eine Selbstregulierungsorganisation vo- raussetzt, ohne über einen entsprechenden Anschluss zu verfügen, wird mit Freiheitsstrafe bis drei Jahren oder Geldstrafe bestraft (Art. 44 Abs. 1 FINMAG). 3.4.2 Gestützt auf die Erkenntnisse aus der rechtshilfeweise durchgeführten Haus- durchsuchung vom 16. Juli 2020 und die Ermittlungen der Kantonspolizei Zürich besteht der Verdacht, dass die Gesuchsgegnerin gegen Art. 44 FINMAG i.V.m. Art. 14 Abs. 1 GwG verstossen haben könnte. Gemäss den Abklärungen der Kantonspolizei Zürich ist die Gesuchsgegnerin seit dem</w:t>
      </w:r>
    </w:p>
    <w:p>
      <w:r>
        <w:rPr>
          <w:b/>
        </w:rPr>
        <w:t>E. 5</w:t>
      </w:r>
    </w:p>
    <w:p>
      <w:r>
        <w:t>November 2020 nicht im Rechtshilfeverfahren, sondern im nationalen Ver- waltungsstrafverfahren gestellt. Schliesslich eröffnete der Gesuchsteller das Verwaltungsstrafverfahren am 10. August 2020, mithin noch vor dem Ent- scheid der Beschwerdekammer vom 22. September 2020. Auch unter die- sem Blickwinkel greift der diesbezügliche Einwand der Gesuchsgegnerin nicht.</w:t>
      </w:r>
    </w:p>
    <w:p>
      <w:r>
        <w:rPr>
          <w:b/>
        </w:rPr>
        <w:t>E. 9</w:t>
      </w:r>
    </w:p>
    <w:p>
      <w:r>
        <w:t>März 2020 fremde Vermögenswerte entgegennahm und damit als ein Fi- nanzintermediärin i.S.v. Art. 2 Abs. 3 lit. b GwG handelte, ohne an eine SRO angeschlossen gewesen zu sein. Damit sind die Sicherstellungen für das vom Gesuchsteller geführte Verwaltungsstrafverfahren potentiell von Bedeu- tung. An dieser Schlussfolgerung vermag die Argumentation der Gesuchs- gegnerin nichts zu ändern, wonach die von der Polizei am 16. Juli 2020 vor- genommene Recherche im EDV-System zu keinen Erkenntnissen im Zu- sammenhang mit B., C. und E. geführt habe und die sichergestellten digita- len Daten und schriftlichen Unterlagen keinen Bezug zum in Deutschland geführten Strafverfahren hätten (act. 5, S. 2 f.). Mit diesen Ausführungen be- streitet die Gesuchsgegnerin die Relevanz der sichergestellten Gegen- stände für das von den deutschen Behörden geführte Strafverfahren. Dies ist im hier zu beurteilenden Entsiegelungsgesuch, das in einem nationalen Verwaltungsstrafverfahren wegen mutmasslicher Verletzung von Art. 44 FINMAG i.V.m. Art. 14 Abs. 1 GwG gestellt wurde, nicht zu prüfen. Die Re- levanz der sichergestellten Unterlagen für die ersuchende Behörde wäre im Verfahren RR.2020.195 zu prüfen gewesen, wenn das Gericht auf das Ent- siegelungsgesuch vom 14. August 2020 eingetreten wäre und dieses mate- riell behandelt hätte. Die Gesuchsgegnerin legt indes nicht dar, inwiefern die versiegelten Sicherstellungen für das vom Gesuchsteller geführte Verwal- tungsstrafverfahren nicht von Bedeutung sein sollen. Dies ist auch nicht er- sichtlich. Der Umstand, dass die Suche im EDV-System der Gesuchsgegne- rin keine Hinweise auf die in Deutschland Beschuldigten ergeben hat, schliesst nicht aus, dass sich in den sichergestellten Gegenständen, die im Übrigen nicht nur aus Ergebnissen der Suche im EDV-System bestehen,</w:t>
      </w:r>
    </w:p>
    <w:p>
      <w:r>
        <w:t>- 18 -</w:t>
      </w:r>
    </w:p>
    <w:p>
      <w:r>
        <w:t>Hinweise auf eine Verletzung von Art. 44 FINMAG i.V.m. Art. 14 Abs. 1 GwG befinden könnten.</w:t>
      </w:r>
    </w:p>
    <w:p>
      <w:r>
        <w:t>4.5 Geheimnisschutzinteressen, die der Entsiegelung entgegenstünden und Entsiegelungshindernisse darstellen würden, gab die Gesuchsgegnerin we- der anlässlich der Siegelung noch im vorliegenden Verfahren an. Der Rechtsvertreter der Gesuchsgegnerin machte anlässlich der Einvernahme vom 4. August 2020 Geschäftsgeheimnisse geltend, ohne diese näher zu präzisieren (act. 1.4, Einvernahmeprotokoll vom 4. August 2020). Die Ge- suchsgegnerin legt auch im vorliegenden Verfahren nicht dar, inwiefern die sichergestellten Unterlagen von ihren Geschäftsgeheimnissen betroffen seien sollen. Somit lassen sich weder den Ausführungen der Gesuchsgeg- nerin noch den vorliegenden Akten Geheimnisschutzinteressen oder andere gesetzliche Entsiegelungshindernisse entnehmen, die der Durchsuchung der von der Siegelung betroffenen Unterlagen entgegenstünden. Die Durch- suchung der in ihren Räumlichkeiten sichergestellten Gegenstände erweist sich in Anbetracht der zu untersuchenden Verletzung von Art. 44 FINMAG i.V.m. Art. 14 Abs. 1 GwG zudem als verhältnismässig.</w:t>
      </w:r>
    </w:p>
    <w:p>
      <w:r>
        <w:t>4.6 Zusammenfassen ist festzuhalten, dass die versiegelten Sicherstellungen für das vom Gesuchsteller geführte Verwaltungsstrafverfahren von Bedeutung sein können. Deren Durchsuchung stehen weder Geheimnisschutzinteres- sen noch andere gesetzliche Entsiegelungshindernisse entgegen, weshalb das Entsiegelungsgesuch vom 5. November 2020 gutzuheissen ist.</w:t>
      </w:r>
    </w:p>
    <w:p>
      <w:r>
        <w:t>5. Nach dem Gesagten ist das Entsiegelungsgesuch vom 5. November 2020 gutzuheissen und der Gesuchsteller ist zu ermächtigen, die versiegelte Si- cherstellungen (vier Notizbücher, eine rote Mappe mit diversen Dokumenten, ein Stapel mit Transaktionsbelegen sowie via E-Mail erhaltene und auf einer SD-Speicherkarte abgespeicherten Daten über Transaktionen vom 1. April 2020 bis 16. Juli 2020) zu entsiegeln und zu durchsuchen. Bei diesem Er- gebnis ist der Antrag der Gesuchsgegnerin betreffend die Rückgabe der Si- cherstellungen abzuweisen.</w:t>
      </w:r>
    </w:p>
    <w:p>
      <w:r>
        <w:t>6. Die Gerichtskosten sind bei diesem Ausgang des Verfahrens der Gesuchs- gegnerin aufzuerlegen (vgl. Art. 25 Abs. 4 VStrR i.V.m. Art. 66 Abs. 1 BGG analog; TPF 2011 25 E. 3). Die Gerichtsgebühr ist auf Fr. 2'000.-- festzuset- zen (vgl. Art. 5 sowie Art. 8 Abs. 1 des Reglements des Bundesstrafgerichts vom 31. August 2010 über die Kosten, Gebühren und Entschädigungen in Bun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